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2D" w:rsidRPr="00C25CBE" w:rsidRDefault="001D6755" w:rsidP="00C1132D">
      <w:pPr>
        <w:shd w:val="clear" w:color="auto" w:fill="FFFFFF"/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</w:t>
      </w:r>
      <w:r w:rsidR="00C1132D" w:rsidRPr="00641729">
        <w:rPr>
          <w:b/>
          <w:color w:val="000000"/>
          <w:spacing w:val="-1"/>
          <w:sz w:val="28"/>
          <w:szCs w:val="28"/>
        </w:rPr>
        <w:t xml:space="preserve">Информация о реализации </w:t>
      </w:r>
      <w:r w:rsidR="00C1132D" w:rsidRPr="00641729">
        <w:rPr>
          <w:b/>
          <w:color w:val="000000"/>
          <w:spacing w:val="7"/>
          <w:sz w:val="28"/>
          <w:szCs w:val="28"/>
        </w:rPr>
        <w:t xml:space="preserve">приоритетного национального </w:t>
      </w:r>
      <w:r w:rsidR="006F2091">
        <w:rPr>
          <w:b/>
          <w:color w:val="000000"/>
          <w:spacing w:val="7"/>
          <w:sz w:val="28"/>
          <w:szCs w:val="28"/>
        </w:rPr>
        <w:t xml:space="preserve">проекта «Образование» </w:t>
      </w:r>
      <w:r w:rsidR="00D7626B">
        <w:rPr>
          <w:b/>
          <w:color w:val="000000"/>
          <w:spacing w:val="7"/>
          <w:sz w:val="28"/>
          <w:szCs w:val="28"/>
        </w:rPr>
        <w:t xml:space="preserve">за </w:t>
      </w:r>
      <w:r w:rsidR="00AB2516">
        <w:rPr>
          <w:b/>
          <w:color w:val="000000"/>
          <w:spacing w:val="7"/>
          <w:sz w:val="28"/>
          <w:szCs w:val="28"/>
        </w:rPr>
        <w:t>январь</w:t>
      </w:r>
      <w:r w:rsidR="00C1132D" w:rsidRPr="00641729">
        <w:rPr>
          <w:b/>
          <w:color w:val="000000"/>
          <w:spacing w:val="7"/>
          <w:sz w:val="28"/>
          <w:szCs w:val="28"/>
        </w:rPr>
        <w:t xml:space="preserve"> </w:t>
      </w:r>
      <w:r w:rsidR="00816478">
        <w:rPr>
          <w:b/>
          <w:color w:val="000000"/>
          <w:spacing w:val="1"/>
          <w:sz w:val="28"/>
          <w:szCs w:val="28"/>
        </w:rPr>
        <w:t>202</w:t>
      </w:r>
      <w:r w:rsidR="00AB2516">
        <w:rPr>
          <w:b/>
          <w:color w:val="000000"/>
          <w:spacing w:val="1"/>
          <w:sz w:val="28"/>
          <w:szCs w:val="28"/>
        </w:rPr>
        <w:t>2</w:t>
      </w:r>
      <w:r w:rsidR="00C1132D">
        <w:rPr>
          <w:b/>
          <w:color w:val="000000"/>
          <w:spacing w:val="1"/>
          <w:sz w:val="28"/>
          <w:szCs w:val="28"/>
        </w:rPr>
        <w:t xml:space="preserve"> </w:t>
      </w:r>
      <w:r w:rsidR="00C1132D" w:rsidRPr="00641729">
        <w:rPr>
          <w:b/>
          <w:color w:val="000000"/>
          <w:spacing w:val="1"/>
          <w:sz w:val="28"/>
          <w:szCs w:val="28"/>
        </w:rPr>
        <w:t>года</w:t>
      </w:r>
    </w:p>
    <w:p w:rsidR="009E3D41" w:rsidRDefault="009E3D41" w:rsidP="00C1132D">
      <w:pPr>
        <w:shd w:val="clear" w:color="auto" w:fill="FFFFFF"/>
        <w:ind w:firstLine="720"/>
        <w:jc w:val="right"/>
        <w:rPr>
          <w:color w:val="000000"/>
          <w:spacing w:val="-1"/>
          <w:sz w:val="28"/>
          <w:szCs w:val="28"/>
        </w:rPr>
      </w:pPr>
    </w:p>
    <w:p w:rsidR="00C1132D" w:rsidRPr="00641729" w:rsidRDefault="00C1132D" w:rsidP="00C1132D">
      <w:pPr>
        <w:shd w:val="clear" w:color="auto" w:fill="FFFFFF"/>
        <w:ind w:firstLine="720"/>
        <w:jc w:val="right"/>
        <w:rPr>
          <w:color w:val="000000"/>
          <w:spacing w:val="-1"/>
          <w:sz w:val="28"/>
          <w:szCs w:val="28"/>
        </w:rPr>
      </w:pPr>
      <w:r w:rsidRPr="00641729">
        <w:rPr>
          <w:color w:val="000000"/>
          <w:spacing w:val="-1"/>
          <w:sz w:val="28"/>
          <w:szCs w:val="28"/>
        </w:rPr>
        <w:t xml:space="preserve">для размещения на сайте </w:t>
      </w:r>
    </w:p>
    <w:p w:rsidR="00C1132D" w:rsidRDefault="00C1132D" w:rsidP="00C1132D">
      <w:pPr>
        <w:shd w:val="clear" w:color="auto" w:fill="FFFFFF"/>
        <w:jc w:val="right"/>
        <w:rPr>
          <w:color w:val="000000"/>
          <w:spacing w:val="-1"/>
          <w:sz w:val="28"/>
          <w:szCs w:val="28"/>
        </w:rPr>
      </w:pPr>
      <w:r w:rsidRPr="00641729">
        <w:rPr>
          <w:color w:val="000000"/>
          <w:spacing w:val="-1"/>
          <w:sz w:val="28"/>
          <w:szCs w:val="28"/>
        </w:rPr>
        <w:t>админис</w:t>
      </w:r>
      <w:r w:rsidR="000A1196">
        <w:rPr>
          <w:color w:val="000000"/>
          <w:spacing w:val="-1"/>
          <w:sz w:val="28"/>
          <w:szCs w:val="28"/>
        </w:rPr>
        <w:t>трации Ленинск</w:t>
      </w:r>
      <w:r w:rsidR="00D81C4A">
        <w:rPr>
          <w:color w:val="000000"/>
          <w:spacing w:val="-1"/>
          <w:sz w:val="28"/>
          <w:szCs w:val="28"/>
        </w:rPr>
        <w:t xml:space="preserve"> </w:t>
      </w:r>
      <w:r w:rsidR="000A1196">
        <w:rPr>
          <w:color w:val="000000"/>
          <w:spacing w:val="-1"/>
          <w:sz w:val="28"/>
          <w:szCs w:val="28"/>
        </w:rPr>
        <w:t>-</w:t>
      </w:r>
      <w:r w:rsidR="00D81C4A">
        <w:rPr>
          <w:color w:val="000000"/>
          <w:spacing w:val="-1"/>
          <w:sz w:val="28"/>
          <w:szCs w:val="28"/>
        </w:rPr>
        <w:t xml:space="preserve"> </w:t>
      </w:r>
      <w:r w:rsidR="000A1196">
        <w:rPr>
          <w:color w:val="000000"/>
          <w:spacing w:val="-1"/>
          <w:sz w:val="28"/>
          <w:szCs w:val="28"/>
        </w:rPr>
        <w:t>Кузнецкого округа</w:t>
      </w:r>
    </w:p>
    <w:p w:rsidR="00C1132D" w:rsidRDefault="00C1132D" w:rsidP="00C1132D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</w:p>
    <w:p w:rsidR="00C1132D" w:rsidRPr="00877684" w:rsidRDefault="00C1132D" w:rsidP="004F4606">
      <w:pPr>
        <w:jc w:val="both"/>
        <w:rPr>
          <w:sz w:val="22"/>
          <w:szCs w:val="22"/>
        </w:rPr>
      </w:pPr>
      <w:r w:rsidRPr="00641729">
        <w:rPr>
          <w:color w:val="000000"/>
          <w:spacing w:val="-1"/>
          <w:sz w:val="28"/>
          <w:szCs w:val="28"/>
        </w:rPr>
        <w:t>Управление образования администр</w:t>
      </w:r>
      <w:r w:rsidR="000A1196">
        <w:rPr>
          <w:color w:val="000000"/>
          <w:spacing w:val="-1"/>
          <w:sz w:val="28"/>
          <w:szCs w:val="28"/>
        </w:rPr>
        <w:t>ации Ленинск - Кузнецкого округа</w:t>
      </w:r>
      <w:r w:rsidRPr="00641729">
        <w:rPr>
          <w:color w:val="000000"/>
          <w:spacing w:val="-1"/>
          <w:sz w:val="28"/>
          <w:szCs w:val="28"/>
        </w:rPr>
        <w:t xml:space="preserve"> сообщает, что </w:t>
      </w:r>
      <w:r w:rsidRPr="00641729">
        <w:rPr>
          <w:color w:val="000000"/>
          <w:spacing w:val="7"/>
          <w:sz w:val="28"/>
          <w:szCs w:val="28"/>
        </w:rPr>
        <w:t xml:space="preserve">на реализацию приоритетного национального проекта </w:t>
      </w:r>
      <w:r w:rsidRPr="00AB2516">
        <w:rPr>
          <w:spacing w:val="7"/>
          <w:sz w:val="28"/>
          <w:szCs w:val="28"/>
        </w:rPr>
        <w:t xml:space="preserve">«Образование» за </w:t>
      </w:r>
      <w:r w:rsidR="00AB2516" w:rsidRPr="00AB2516">
        <w:rPr>
          <w:b/>
          <w:spacing w:val="7"/>
          <w:sz w:val="28"/>
          <w:szCs w:val="28"/>
        </w:rPr>
        <w:t>январь</w:t>
      </w:r>
      <w:r w:rsidR="00816478" w:rsidRPr="00AB2516">
        <w:rPr>
          <w:b/>
          <w:spacing w:val="1"/>
          <w:sz w:val="28"/>
          <w:szCs w:val="28"/>
        </w:rPr>
        <w:t xml:space="preserve"> 202</w:t>
      </w:r>
      <w:r w:rsidR="00AB2516" w:rsidRPr="00AB2516">
        <w:rPr>
          <w:b/>
          <w:spacing w:val="1"/>
          <w:sz w:val="28"/>
          <w:szCs w:val="28"/>
        </w:rPr>
        <w:t>2</w:t>
      </w:r>
      <w:r w:rsidRPr="00AB2516">
        <w:rPr>
          <w:b/>
          <w:spacing w:val="1"/>
          <w:sz w:val="28"/>
          <w:szCs w:val="28"/>
        </w:rPr>
        <w:t xml:space="preserve"> года</w:t>
      </w:r>
      <w:r w:rsidRPr="00AB2516">
        <w:rPr>
          <w:spacing w:val="1"/>
          <w:sz w:val="28"/>
          <w:szCs w:val="28"/>
        </w:rPr>
        <w:t xml:space="preserve"> выделено </w:t>
      </w:r>
      <w:r w:rsidR="00AB2516">
        <w:rPr>
          <w:b/>
          <w:spacing w:val="1"/>
          <w:sz w:val="28"/>
          <w:szCs w:val="28"/>
        </w:rPr>
        <w:t>35</w:t>
      </w:r>
      <w:r w:rsidR="0057178E">
        <w:rPr>
          <w:b/>
          <w:spacing w:val="1"/>
          <w:sz w:val="28"/>
          <w:szCs w:val="28"/>
        </w:rPr>
        <w:t xml:space="preserve"> </w:t>
      </w:r>
      <w:r w:rsidR="00AB2516">
        <w:rPr>
          <w:b/>
          <w:spacing w:val="1"/>
          <w:sz w:val="28"/>
          <w:szCs w:val="28"/>
        </w:rPr>
        <w:t>062</w:t>
      </w:r>
      <w:r w:rsidR="00D7626B" w:rsidRPr="00AB2516">
        <w:rPr>
          <w:b/>
          <w:spacing w:val="1"/>
          <w:sz w:val="28"/>
          <w:szCs w:val="28"/>
        </w:rPr>
        <w:t>,</w:t>
      </w:r>
      <w:r w:rsidR="00AB2516" w:rsidRPr="00AB2516">
        <w:rPr>
          <w:b/>
          <w:spacing w:val="1"/>
          <w:sz w:val="28"/>
          <w:szCs w:val="28"/>
        </w:rPr>
        <w:t>78</w:t>
      </w:r>
      <w:r w:rsidR="004F4606" w:rsidRPr="00AB2516">
        <w:rPr>
          <w:b/>
          <w:sz w:val="28"/>
          <w:szCs w:val="28"/>
        </w:rPr>
        <w:t xml:space="preserve"> </w:t>
      </w:r>
      <w:r w:rsidRPr="00AB2516">
        <w:rPr>
          <w:spacing w:val="1"/>
          <w:sz w:val="28"/>
          <w:szCs w:val="28"/>
        </w:rPr>
        <w:t>тыс. руб., в том</w:t>
      </w:r>
      <w:r w:rsidRPr="00877684">
        <w:rPr>
          <w:spacing w:val="1"/>
          <w:sz w:val="28"/>
          <w:szCs w:val="28"/>
        </w:rPr>
        <w:t xml:space="preserve"> числе из </w:t>
      </w:r>
      <w:r w:rsidR="006F2091" w:rsidRPr="00877684">
        <w:rPr>
          <w:b/>
          <w:bCs/>
          <w:spacing w:val="1"/>
          <w:sz w:val="28"/>
          <w:szCs w:val="28"/>
        </w:rPr>
        <w:t>ОБ</w:t>
      </w:r>
      <w:r w:rsidR="000947B6" w:rsidRPr="00877684">
        <w:rPr>
          <w:b/>
          <w:bCs/>
          <w:spacing w:val="1"/>
          <w:sz w:val="28"/>
          <w:szCs w:val="28"/>
        </w:rPr>
        <w:t xml:space="preserve"> </w:t>
      </w:r>
      <w:r w:rsidR="006F2091" w:rsidRPr="00877684">
        <w:rPr>
          <w:b/>
          <w:bCs/>
          <w:spacing w:val="1"/>
          <w:sz w:val="28"/>
          <w:szCs w:val="28"/>
        </w:rPr>
        <w:t>–</w:t>
      </w:r>
      <w:r w:rsidR="00650C3C">
        <w:rPr>
          <w:b/>
          <w:bCs/>
          <w:spacing w:val="1"/>
          <w:sz w:val="28"/>
          <w:szCs w:val="28"/>
        </w:rPr>
        <w:t xml:space="preserve"> </w:t>
      </w:r>
      <w:r w:rsidR="0057178E">
        <w:rPr>
          <w:b/>
          <w:bCs/>
          <w:spacing w:val="1"/>
          <w:sz w:val="28"/>
          <w:szCs w:val="28"/>
        </w:rPr>
        <w:t>26 598</w:t>
      </w:r>
      <w:r w:rsidR="00D7626B">
        <w:rPr>
          <w:b/>
          <w:bCs/>
          <w:spacing w:val="1"/>
          <w:sz w:val="28"/>
          <w:szCs w:val="28"/>
        </w:rPr>
        <w:t>,</w:t>
      </w:r>
      <w:r w:rsidR="0057178E">
        <w:rPr>
          <w:b/>
          <w:bCs/>
          <w:spacing w:val="1"/>
          <w:sz w:val="28"/>
          <w:szCs w:val="28"/>
        </w:rPr>
        <w:t>10</w:t>
      </w:r>
      <w:r w:rsidR="007D6608">
        <w:rPr>
          <w:b/>
          <w:bCs/>
          <w:spacing w:val="1"/>
          <w:sz w:val="28"/>
          <w:szCs w:val="28"/>
        </w:rPr>
        <w:t xml:space="preserve"> </w:t>
      </w:r>
      <w:r w:rsidRPr="00877684">
        <w:rPr>
          <w:bCs/>
          <w:spacing w:val="1"/>
          <w:sz w:val="28"/>
          <w:szCs w:val="28"/>
        </w:rPr>
        <w:t>тыс. руб</w:t>
      </w:r>
      <w:r w:rsidR="00BD4729" w:rsidRPr="00877684">
        <w:rPr>
          <w:b/>
          <w:bCs/>
          <w:spacing w:val="1"/>
          <w:sz w:val="28"/>
          <w:szCs w:val="28"/>
        </w:rPr>
        <w:t xml:space="preserve">., </w:t>
      </w:r>
      <w:r w:rsidR="00BD4729" w:rsidRPr="00877684">
        <w:rPr>
          <w:bCs/>
          <w:spacing w:val="1"/>
          <w:sz w:val="28"/>
          <w:szCs w:val="28"/>
        </w:rPr>
        <w:t>из</w:t>
      </w:r>
      <w:r w:rsidR="00873EE9" w:rsidRPr="00877684">
        <w:rPr>
          <w:b/>
          <w:bCs/>
          <w:spacing w:val="1"/>
          <w:sz w:val="28"/>
          <w:szCs w:val="28"/>
        </w:rPr>
        <w:t xml:space="preserve"> МБ –</w:t>
      </w:r>
      <w:r w:rsidR="00EA7CA8" w:rsidRPr="00877684">
        <w:rPr>
          <w:b/>
          <w:bCs/>
          <w:spacing w:val="1"/>
          <w:sz w:val="28"/>
          <w:szCs w:val="28"/>
        </w:rPr>
        <w:t xml:space="preserve"> </w:t>
      </w:r>
      <w:r w:rsidR="0057178E">
        <w:rPr>
          <w:b/>
          <w:bCs/>
          <w:spacing w:val="1"/>
          <w:sz w:val="28"/>
          <w:szCs w:val="28"/>
        </w:rPr>
        <w:t>8 464</w:t>
      </w:r>
      <w:r w:rsidR="00D7626B">
        <w:rPr>
          <w:b/>
          <w:bCs/>
          <w:spacing w:val="1"/>
          <w:sz w:val="28"/>
          <w:szCs w:val="28"/>
        </w:rPr>
        <w:t>,</w:t>
      </w:r>
      <w:r w:rsidR="0057178E">
        <w:rPr>
          <w:b/>
          <w:bCs/>
          <w:spacing w:val="1"/>
          <w:sz w:val="28"/>
          <w:szCs w:val="28"/>
        </w:rPr>
        <w:t>68</w:t>
      </w:r>
      <w:r w:rsidR="004F4606" w:rsidRPr="00877684">
        <w:rPr>
          <w:b/>
          <w:sz w:val="28"/>
          <w:szCs w:val="28"/>
        </w:rPr>
        <w:t xml:space="preserve"> </w:t>
      </w:r>
      <w:r w:rsidRPr="00877684">
        <w:rPr>
          <w:bCs/>
          <w:spacing w:val="1"/>
          <w:sz w:val="28"/>
          <w:szCs w:val="28"/>
        </w:rPr>
        <w:t>тыс. руб.,</w:t>
      </w:r>
      <w:r w:rsidR="001F1DB4" w:rsidRPr="00877684">
        <w:rPr>
          <w:bCs/>
          <w:spacing w:val="1"/>
          <w:sz w:val="28"/>
          <w:szCs w:val="28"/>
        </w:rPr>
        <w:t xml:space="preserve"> </w:t>
      </w:r>
      <w:r w:rsidR="006C267F" w:rsidRPr="00877684">
        <w:rPr>
          <w:bCs/>
          <w:spacing w:val="1"/>
          <w:sz w:val="28"/>
          <w:szCs w:val="28"/>
        </w:rPr>
        <w:t>в т</w:t>
      </w:r>
      <w:proofErr w:type="gramStart"/>
      <w:r w:rsidR="006C267F" w:rsidRPr="00877684">
        <w:rPr>
          <w:bCs/>
          <w:spacing w:val="1"/>
          <w:sz w:val="28"/>
          <w:szCs w:val="28"/>
        </w:rPr>
        <w:t>.ч</w:t>
      </w:r>
      <w:proofErr w:type="gramEnd"/>
      <w:r w:rsidRPr="00877684">
        <w:rPr>
          <w:bCs/>
          <w:spacing w:val="1"/>
          <w:sz w:val="28"/>
          <w:szCs w:val="28"/>
        </w:rPr>
        <w:t xml:space="preserve"> из</w:t>
      </w:r>
      <w:r w:rsidRPr="00877684">
        <w:rPr>
          <w:b/>
          <w:bCs/>
          <w:spacing w:val="1"/>
          <w:sz w:val="28"/>
          <w:szCs w:val="28"/>
        </w:rPr>
        <w:t xml:space="preserve"> внебюджетных источников </w:t>
      </w:r>
      <w:r w:rsidRPr="00A25BB3">
        <w:rPr>
          <w:b/>
          <w:bCs/>
          <w:spacing w:val="1"/>
          <w:sz w:val="28"/>
          <w:szCs w:val="28"/>
        </w:rPr>
        <w:t>–</w:t>
      </w:r>
      <w:r w:rsidR="00994FBD" w:rsidRPr="00A25BB3">
        <w:rPr>
          <w:b/>
          <w:bCs/>
          <w:spacing w:val="1"/>
          <w:sz w:val="28"/>
          <w:szCs w:val="28"/>
        </w:rPr>
        <w:t xml:space="preserve"> </w:t>
      </w:r>
      <w:r w:rsidR="00A25BB3" w:rsidRPr="002C2E40">
        <w:rPr>
          <w:b/>
          <w:bCs/>
          <w:spacing w:val="1"/>
          <w:sz w:val="28"/>
          <w:szCs w:val="28"/>
        </w:rPr>
        <w:t>1</w:t>
      </w:r>
      <w:r w:rsidR="006E73DA" w:rsidRPr="002C2E40">
        <w:rPr>
          <w:b/>
          <w:bCs/>
          <w:spacing w:val="1"/>
          <w:sz w:val="28"/>
          <w:szCs w:val="28"/>
        </w:rPr>
        <w:t xml:space="preserve"> </w:t>
      </w:r>
      <w:r w:rsidR="009B2854">
        <w:rPr>
          <w:b/>
          <w:bCs/>
          <w:spacing w:val="1"/>
          <w:sz w:val="28"/>
          <w:szCs w:val="28"/>
        </w:rPr>
        <w:t>219</w:t>
      </w:r>
      <w:r w:rsidR="00EA7CA8" w:rsidRPr="002C2E40">
        <w:rPr>
          <w:b/>
          <w:bCs/>
          <w:spacing w:val="1"/>
          <w:sz w:val="28"/>
          <w:szCs w:val="28"/>
        </w:rPr>
        <w:t>,</w:t>
      </w:r>
      <w:r w:rsidR="009639E9">
        <w:rPr>
          <w:b/>
          <w:bCs/>
          <w:spacing w:val="1"/>
          <w:sz w:val="28"/>
          <w:szCs w:val="28"/>
        </w:rPr>
        <w:t>8</w:t>
      </w:r>
      <w:r w:rsidR="009B2854">
        <w:rPr>
          <w:b/>
          <w:bCs/>
          <w:spacing w:val="1"/>
          <w:sz w:val="28"/>
          <w:szCs w:val="28"/>
        </w:rPr>
        <w:t>5</w:t>
      </w:r>
      <w:r w:rsidR="00994FBD" w:rsidRPr="00A25BB3">
        <w:rPr>
          <w:b/>
          <w:bCs/>
          <w:spacing w:val="1"/>
          <w:sz w:val="28"/>
          <w:szCs w:val="28"/>
        </w:rPr>
        <w:t xml:space="preserve"> </w:t>
      </w:r>
      <w:r w:rsidRPr="00877684">
        <w:rPr>
          <w:bCs/>
          <w:spacing w:val="1"/>
          <w:sz w:val="28"/>
          <w:szCs w:val="28"/>
        </w:rPr>
        <w:t>тыс. руб.</w:t>
      </w:r>
    </w:p>
    <w:p w:rsidR="00C1132D" w:rsidRPr="009715FD" w:rsidRDefault="00C1132D" w:rsidP="007128DD">
      <w:pPr>
        <w:shd w:val="clear" w:color="auto" w:fill="FFFFFF"/>
        <w:spacing w:line="360" w:lineRule="auto"/>
        <w:ind w:firstLine="567"/>
        <w:jc w:val="both"/>
        <w:rPr>
          <w:bCs/>
          <w:spacing w:val="1"/>
          <w:sz w:val="28"/>
          <w:szCs w:val="28"/>
        </w:rPr>
      </w:pPr>
      <w:r w:rsidRPr="00877684">
        <w:rPr>
          <w:spacing w:val="-2"/>
          <w:sz w:val="28"/>
          <w:szCs w:val="28"/>
        </w:rPr>
        <w:t xml:space="preserve">На содержание учреждений </w:t>
      </w:r>
      <w:r w:rsidR="00873EE9" w:rsidRPr="00877684">
        <w:rPr>
          <w:spacing w:val="-2"/>
          <w:sz w:val="28"/>
          <w:szCs w:val="28"/>
        </w:rPr>
        <w:t xml:space="preserve">образования </w:t>
      </w:r>
      <w:r w:rsidR="006F2091" w:rsidRPr="009715FD">
        <w:rPr>
          <w:bCs/>
          <w:spacing w:val="1"/>
          <w:sz w:val="28"/>
          <w:szCs w:val="28"/>
        </w:rPr>
        <w:t xml:space="preserve"> из </w:t>
      </w:r>
      <w:r w:rsidR="006F2091" w:rsidRPr="009715FD">
        <w:rPr>
          <w:b/>
          <w:bCs/>
          <w:spacing w:val="1"/>
          <w:sz w:val="28"/>
          <w:szCs w:val="28"/>
        </w:rPr>
        <w:t>МБ</w:t>
      </w:r>
      <w:r w:rsidR="006F2091" w:rsidRPr="009715FD">
        <w:rPr>
          <w:bCs/>
          <w:spacing w:val="1"/>
          <w:sz w:val="28"/>
          <w:szCs w:val="28"/>
        </w:rPr>
        <w:t xml:space="preserve"> </w:t>
      </w:r>
      <w:r w:rsidR="006F2091" w:rsidRPr="009715FD">
        <w:rPr>
          <w:spacing w:val="-2"/>
          <w:sz w:val="28"/>
          <w:szCs w:val="28"/>
        </w:rPr>
        <w:t xml:space="preserve">профинансировано </w:t>
      </w:r>
      <w:r w:rsidR="00322C65" w:rsidRPr="009715FD">
        <w:rPr>
          <w:b/>
          <w:spacing w:val="-2"/>
          <w:sz w:val="28"/>
          <w:szCs w:val="28"/>
        </w:rPr>
        <w:t>–</w:t>
      </w:r>
      <w:r w:rsidR="00650C3C" w:rsidRPr="009715FD">
        <w:rPr>
          <w:b/>
          <w:spacing w:val="-2"/>
          <w:sz w:val="28"/>
          <w:szCs w:val="28"/>
        </w:rPr>
        <w:t xml:space="preserve"> </w:t>
      </w:r>
      <w:r w:rsidR="00933049">
        <w:rPr>
          <w:b/>
          <w:spacing w:val="-2"/>
          <w:sz w:val="28"/>
          <w:szCs w:val="28"/>
        </w:rPr>
        <w:t>4 520</w:t>
      </w:r>
      <w:r w:rsidR="00D7626B" w:rsidRPr="0036329B">
        <w:rPr>
          <w:b/>
          <w:spacing w:val="-2"/>
          <w:sz w:val="28"/>
          <w:szCs w:val="28"/>
        </w:rPr>
        <w:t>,</w:t>
      </w:r>
      <w:r w:rsidR="00933049">
        <w:rPr>
          <w:b/>
          <w:spacing w:val="-2"/>
          <w:sz w:val="28"/>
          <w:szCs w:val="28"/>
        </w:rPr>
        <w:t>24</w:t>
      </w:r>
      <w:r w:rsidR="00322C65" w:rsidRPr="009715FD">
        <w:rPr>
          <w:b/>
          <w:spacing w:val="-2"/>
          <w:sz w:val="28"/>
          <w:szCs w:val="28"/>
        </w:rPr>
        <w:t xml:space="preserve"> </w:t>
      </w:r>
      <w:r w:rsidR="006F2091" w:rsidRPr="009715FD">
        <w:rPr>
          <w:spacing w:val="-2"/>
          <w:sz w:val="28"/>
          <w:szCs w:val="28"/>
        </w:rPr>
        <w:t>тыс. руб.</w:t>
      </w:r>
    </w:p>
    <w:p w:rsidR="00243227" w:rsidRPr="009715FD" w:rsidRDefault="00C1132D" w:rsidP="00243227">
      <w:pPr>
        <w:shd w:val="clear" w:color="auto" w:fill="FFFFFF"/>
        <w:tabs>
          <w:tab w:val="left" w:pos="426"/>
          <w:tab w:val="left" w:pos="854"/>
          <w:tab w:val="left" w:pos="922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9715FD">
        <w:rPr>
          <w:spacing w:val="-2"/>
          <w:sz w:val="28"/>
          <w:szCs w:val="28"/>
        </w:rPr>
        <w:t xml:space="preserve">На оплату труда занятых в отрасли (с начислениями) из  </w:t>
      </w:r>
      <w:r w:rsidRPr="009715FD">
        <w:rPr>
          <w:b/>
          <w:spacing w:val="-2"/>
          <w:sz w:val="28"/>
          <w:szCs w:val="28"/>
        </w:rPr>
        <w:t>ОБ –</w:t>
      </w:r>
      <w:r w:rsidR="000947B6" w:rsidRPr="009715FD">
        <w:rPr>
          <w:b/>
          <w:spacing w:val="-2"/>
          <w:sz w:val="28"/>
          <w:szCs w:val="28"/>
        </w:rPr>
        <w:t xml:space="preserve"> </w:t>
      </w:r>
      <w:r w:rsidR="00933049">
        <w:rPr>
          <w:b/>
          <w:spacing w:val="-2"/>
          <w:sz w:val="28"/>
          <w:szCs w:val="28"/>
        </w:rPr>
        <w:t>22 153</w:t>
      </w:r>
      <w:r w:rsidR="00D7626B" w:rsidRPr="0036329B">
        <w:rPr>
          <w:b/>
          <w:spacing w:val="-2"/>
          <w:sz w:val="28"/>
          <w:szCs w:val="28"/>
        </w:rPr>
        <w:t>,</w:t>
      </w:r>
      <w:r w:rsidR="00933049">
        <w:rPr>
          <w:b/>
          <w:spacing w:val="-2"/>
          <w:sz w:val="28"/>
          <w:szCs w:val="28"/>
        </w:rPr>
        <w:t>40</w:t>
      </w:r>
      <w:r w:rsidR="00987C9B" w:rsidRPr="009715FD">
        <w:rPr>
          <w:b/>
          <w:spacing w:val="-2"/>
          <w:sz w:val="28"/>
          <w:szCs w:val="28"/>
        </w:rPr>
        <w:t xml:space="preserve"> </w:t>
      </w:r>
      <w:r w:rsidR="00B62332" w:rsidRPr="009715FD">
        <w:rPr>
          <w:b/>
          <w:spacing w:val="-2"/>
          <w:sz w:val="28"/>
          <w:szCs w:val="28"/>
        </w:rPr>
        <w:t xml:space="preserve"> </w:t>
      </w:r>
      <w:r w:rsidRPr="009715FD">
        <w:rPr>
          <w:spacing w:val="-2"/>
          <w:sz w:val="28"/>
          <w:szCs w:val="28"/>
        </w:rPr>
        <w:t>тыс.</w:t>
      </w:r>
      <w:r w:rsidR="00C60556" w:rsidRPr="009715FD">
        <w:rPr>
          <w:spacing w:val="-2"/>
          <w:sz w:val="28"/>
          <w:szCs w:val="28"/>
        </w:rPr>
        <w:t xml:space="preserve"> </w:t>
      </w:r>
      <w:r w:rsidRPr="009715FD">
        <w:rPr>
          <w:spacing w:val="-2"/>
          <w:sz w:val="28"/>
          <w:szCs w:val="28"/>
        </w:rPr>
        <w:t>руб.</w:t>
      </w:r>
      <w:r w:rsidRPr="009715FD">
        <w:rPr>
          <w:b/>
          <w:spacing w:val="-2"/>
          <w:sz w:val="28"/>
          <w:szCs w:val="28"/>
        </w:rPr>
        <w:t>;</w:t>
      </w:r>
      <w:r w:rsidRPr="009715FD">
        <w:rPr>
          <w:spacing w:val="-2"/>
          <w:sz w:val="28"/>
          <w:szCs w:val="28"/>
        </w:rPr>
        <w:t xml:space="preserve"> </w:t>
      </w:r>
      <w:r w:rsidRPr="009715FD">
        <w:rPr>
          <w:b/>
          <w:spacing w:val="-2"/>
          <w:sz w:val="28"/>
          <w:szCs w:val="28"/>
        </w:rPr>
        <w:t>МБ –</w:t>
      </w:r>
      <w:r w:rsidR="00933049">
        <w:rPr>
          <w:b/>
          <w:spacing w:val="-2"/>
          <w:sz w:val="28"/>
          <w:szCs w:val="28"/>
        </w:rPr>
        <w:t>2 795</w:t>
      </w:r>
      <w:r w:rsidR="00D7626B" w:rsidRPr="0036329B">
        <w:rPr>
          <w:b/>
          <w:spacing w:val="-2"/>
          <w:sz w:val="28"/>
          <w:szCs w:val="28"/>
        </w:rPr>
        <w:t>,</w:t>
      </w:r>
      <w:r w:rsidR="00933049">
        <w:rPr>
          <w:b/>
          <w:spacing w:val="-2"/>
          <w:sz w:val="28"/>
          <w:szCs w:val="28"/>
        </w:rPr>
        <w:t>00</w:t>
      </w:r>
      <w:r w:rsidR="006F2091" w:rsidRPr="009715FD">
        <w:rPr>
          <w:b/>
          <w:spacing w:val="-2"/>
          <w:sz w:val="28"/>
          <w:szCs w:val="28"/>
        </w:rPr>
        <w:t xml:space="preserve"> </w:t>
      </w:r>
      <w:r w:rsidRPr="009715FD">
        <w:rPr>
          <w:spacing w:val="-2"/>
          <w:sz w:val="28"/>
          <w:szCs w:val="28"/>
        </w:rPr>
        <w:t>тыс. руб.</w:t>
      </w:r>
      <w:proofErr w:type="gramEnd"/>
    </w:p>
    <w:p w:rsidR="006A5B5C" w:rsidRPr="002C2E40" w:rsidRDefault="00741F8E" w:rsidP="006C60E2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ind w:firstLine="567"/>
        <w:jc w:val="both"/>
        <w:rPr>
          <w:spacing w:val="-2"/>
          <w:sz w:val="28"/>
          <w:szCs w:val="28"/>
        </w:rPr>
      </w:pPr>
      <w:r w:rsidRPr="002C2E40">
        <w:rPr>
          <w:spacing w:val="-1"/>
          <w:sz w:val="28"/>
          <w:szCs w:val="28"/>
        </w:rPr>
        <w:t xml:space="preserve">Расходы на питание </w:t>
      </w:r>
      <w:r w:rsidR="002A3652" w:rsidRPr="002C2E40">
        <w:rPr>
          <w:spacing w:val="-1"/>
          <w:sz w:val="28"/>
          <w:szCs w:val="28"/>
        </w:rPr>
        <w:t>профинансировано</w:t>
      </w:r>
      <w:r w:rsidR="00D7626B" w:rsidRPr="002C2E40">
        <w:rPr>
          <w:spacing w:val="-1"/>
          <w:sz w:val="28"/>
          <w:szCs w:val="28"/>
        </w:rPr>
        <w:t xml:space="preserve"> из</w:t>
      </w:r>
      <w:r w:rsidR="002A3652" w:rsidRPr="002C2E40">
        <w:rPr>
          <w:spacing w:val="-1"/>
          <w:sz w:val="28"/>
          <w:szCs w:val="28"/>
        </w:rPr>
        <w:t xml:space="preserve"> </w:t>
      </w:r>
      <w:r w:rsidRPr="002C2E40">
        <w:rPr>
          <w:b/>
          <w:spacing w:val="-1"/>
          <w:sz w:val="28"/>
          <w:szCs w:val="28"/>
        </w:rPr>
        <w:t>МБ</w:t>
      </w:r>
      <w:r w:rsidR="008970A8" w:rsidRPr="002C2E40">
        <w:rPr>
          <w:b/>
          <w:spacing w:val="-1"/>
          <w:sz w:val="28"/>
          <w:szCs w:val="28"/>
        </w:rPr>
        <w:t>-</w:t>
      </w:r>
      <w:r w:rsidRPr="002C2E40">
        <w:rPr>
          <w:b/>
          <w:spacing w:val="-1"/>
          <w:sz w:val="28"/>
          <w:szCs w:val="28"/>
        </w:rPr>
        <w:t xml:space="preserve"> </w:t>
      </w:r>
      <w:r w:rsidR="00933049">
        <w:rPr>
          <w:b/>
          <w:spacing w:val="-1"/>
          <w:sz w:val="28"/>
          <w:szCs w:val="28"/>
        </w:rPr>
        <w:t>1 045</w:t>
      </w:r>
      <w:r w:rsidR="00D7626B" w:rsidRPr="0036329B">
        <w:rPr>
          <w:b/>
          <w:spacing w:val="-1"/>
          <w:sz w:val="28"/>
          <w:szCs w:val="28"/>
        </w:rPr>
        <w:t>,</w:t>
      </w:r>
      <w:r w:rsidR="00933049">
        <w:rPr>
          <w:b/>
          <w:spacing w:val="-1"/>
          <w:sz w:val="28"/>
          <w:szCs w:val="28"/>
        </w:rPr>
        <w:t>21</w:t>
      </w:r>
      <w:r w:rsidR="00650C3C" w:rsidRPr="002C2E40">
        <w:rPr>
          <w:b/>
          <w:spacing w:val="-1"/>
          <w:sz w:val="28"/>
          <w:szCs w:val="28"/>
        </w:rPr>
        <w:t xml:space="preserve"> </w:t>
      </w:r>
      <w:r w:rsidRPr="002C2E40">
        <w:rPr>
          <w:b/>
          <w:spacing w:val="-1"/>
          <w:sz w:val="28"/>
          <w:szCs w:val="28"/>
        </w:rPr>
        <w:t xml:space="preserve"> </w:t>
      </w:r>
      <w:r w:rsidRPr="002C2E40">
        <w:rPr>
          <w:spacing w:val="-1"/>
          <w:sz w:val="28"/>
          <w:szCs w:val="28"/>
        </w:rPr>
        <w:t>тыс. руб</w:t>
      </w:r>
      <w:r w:rsidR="006D5946" w:rsidRPr="002C2E40">
        <w:rPr>
          <w:spacing w:val="-1"/>
          <w:sz w:val="28"/>
          <w:szCs w:val="28"/>
        </w:rPr>
        <w:t>.</w:t>
      </w:r>
    </w:p>
    <w:p w:rsidR="00C47700" w:rsidRPr="002C2E40" w:rsidRDefault="00C47700" w:rsidP="006C60E2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ind w:firstLine="567"/>
        <w:jc w:val="both"/>
        <w:rPr>
          <w:spacing w:val="9"/>
          <w:sz w:val="28"/>
          <w:szCs w:val="28"/>
        </w:rPr>
      </w:pPr>
      <w:r w:rsidRPr="002C2E40">
        <w:rPr>
          <w:spacing w:val="-1"/>
          <w:sz w:val="28"/>
          <w:szCs w:val="28"/>
        </w:rPr>
        <w:t xml:space="preserve">Расходы на единовременное пособие приёмным семьям составили </w:t>
      </w:r>
      <w:proofErr w:type="gramStart"/>
      <w:r w:rsidRPr="002C2E40">
        <w:rPr>
          <w:spacing w:val="-1"/>
          <w:sz w:val="28"/>
          <w:szCs w:val="28"/>
        </w:rPr>
        <w:t>из</w:t>
      </w:r>
      <w:proofErr w:type="gramEnd"/>
      <w:r w:rsidRPr="002C2E40">
        <w:rPr>
          <w:spacing w:val="-1"/>
          <w:sz w:val="28"/>
          <w:szCs w:val="28"/>
        </w:rPr>
        <w:t xml:space="preserve"> </w:t>
      </w:r>
      <w:r w:rsidRPr="002C2E40">
        <w:rPr>
          <w:b/>
          <w:spacing w:val="-1"/>
          <w:sz w:val="28"/>
          <w:szCs w:val="28"/>
        </w:rPr>
        <w:t xml:space="preserve">ОБ – </w:t>
      </w:r>
      <w:r w:rsidR="00933049">
        <w:rPr>
          <w:b/>
          <w:spacing w:val="-1"/>
          <w:sz w:val="28"/>
          <w:szCs w:val="28"/>
        </w:rPr>
        <w:t>4 055</w:t>
      </w:r>
      <w:r w:rsidR="00D7626B" w:rsidRPr="0036329B">
        <w:rPr>
          <w:b/>
          <w:spacing w:val="-1"/>
          <w:sz w:val="28"/>
          <w:szCs w:val="28"/>
        </w:rPr>
        <w:t>,</w:t>
      </w:r>
      <w:r w:rsidR="00933049">
        <w:rPr>
          <w:b/>
          <w:spacing w:val="-1"/>
          <w:sz w:val="28"/>
          <w:szCs w:val="28"/>
        </w:rPr>
        <w:t>70</w:t>
      </w:r>
      <w:r w:rsidR="00987C9B" w:rsidRPr="002C2E40">
        <w:rPr>
          <w:b/>
          <w:spacing w:val="-1"/>
          <w:sz w:val="28"/>
          <w:szCs w:val="28"/>
        </w:rPr>
        <w:t xml:space="preserve"> </w:t>
      </w:r>
      <w:r w:rsidRPr="002C2E40">
        <w:rPr>
          <w:spacing w:val="-1"/>
          <w:sz w:val="28"/>
          <w:szCs w:val="28"/>
        </w:rPr>
        <w:t>тыс. руб.</w:t>
      </w:r>
    </w:p>
    <w:p w:rsidR="006D5946" w:rsidRPr="002C2E40" w:rsidRDefault="00C26925" w:rsidP="006C60E2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2C2E40">
        <w:rPr>
          <w:spacing w:val="-1"/>
          <w:sz w:val="28"/>
          <w:szCs w:val="28"/>
        </w:rPr>
        <w:t xml:space="preserve">Расходы на компенсацию родительской платы </w:t>
      </w:r>
      <w:proofErr w:type="gramStart"/>
      <w:r w:rsidRPr="002C2E40">
        <w:rPr>
          <w:spacing w:val="-1"/>
          <w:sz w:val="28"/>
          <w:szCs w:val="28"/>
        </w:rPr>
        <w:t>из</w:t>
      </w:r>
      <w:proofErr w:type="gramEnd"/>
      <w:r w:rsidRPr="002C2E40">
        <w:rPr>
          <w:spacing w:val="-1"/>
          <w:sz w:val="28"/>
          <w:szCs w:val="28"/>
        </w:rPr>
        <w:t xml:space="preserve"> </w:t>
      </w:r>
      <w:r w:rsidRPr="002C2E40">
        <w:rPr>
          <w:b/>
          <w:spacing w:val="-1"/>
          <w:sz w:val="28"/>
          <w:szCs w:val="28"/>
        </w:rPr>
        <w:t xml:space="preserve">ОБ – </w:t>
      </w:r>
      <w:r w:rsidR="00933049">
        <w:rPr>
          <w:b/>
          <w:spacing w:val="-1"/>
          <w:sz w:val="28"/>
          <w:szCs w:val="28"/>
        </w:rPr>
        <w:t>95</w:t>
      </w:r>
      <w:r w:rsidR="009639E9">
        <w:rPr>
          <w:b/>
          <w:spacing w:val="-1"/>
          <w:sz w:val="28"/>
          <w:szCs w:val="28"/>
        </w:rPr>
        <w:t>,</w:t>
      </w:r>
      <w:r w:rsidR="00933049">
        <w:rPr>
          <w:b/>
          <w:spacing w:val="-1"/>
          <w:sz w:val="28"/>
          <w:szCs w:val="28"/>
        </w:rPr>
        <w:t>00</w:t>
      </w:r>
      <w:r w:rsidRPr="002C2E40">
        <w:rPr>
          <w:b/>
          <w:spacing w:val="-1"/>
          <w:sz w:val="28"/>
          <w:szCs w:val="28"/>
        </w:rPr>
        <w:t xml:space="preserve"> </w:t>
      </w:r>
      <w:r w:rsidRPr="002C2E40">
        <w:rPr>
          <w:spacing w:val="-1"/>
          <w:sz w:val="28"/>
          <w:szCs w:val="28"/>
        </w:rPr>
        <w:t>тыс. руб</w:t>
      </w:r>
      <w:r w:rsidR="00345EA5" w:rsidRPr="002C2E40">
        <w:rPr>
          <w:spacing w:val="-1"/>
          <w:sz w:val="28"/>
          <w:szCs w:val="28"/>
        </w:rPr>
        <w:t>.</w:t>
      </w:r>
    </w:p>
    <w:p w:rsidR="00974FB3" w:rsidRPr="009715FD" w:rsidRDefault="00974FB3" w:rsidP="006C60E2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ind w:firstLine="567"/>
        <w:jc w:val="both"/>
        <w:rPr>
          <w:color w:val="FF0000"/>
          <w:spacing w:val="-1"/>
          <w:sz w:val="28"/>
          <w:szCs w:val="28"/>
        </w:rPr>
      </w:pPr>
      <w:r w:rsidRPr="002C2E40">
        <w:rPr>
          <w:spacing w:val="-1"/>
          <w:sz w:val="28"/>
          <w:szCs w:val="28"/>
        </w:rPr>
        <w:t xml:space="preserve">Расходы по мерам социальной поддержки </w:t>
      </w:r>
      <w:proofErr w:type="gramStart"/>
      <w:r w:rsidRPr="002C2E40">
        <w:rPr>
          <w:spacing w:val="-1"/>
          <w:sz w:val="28"/>
          <w:szCs w:val="28"/>
        </w:rPr>
        <w:t>из</w:t>
      </w:r>
      <w:proofErr w:type="gramEnd"/>
      <w:r w:rsidR="006C60E2" w:rsidRPr="002C2E40">
        <w:rPr>
          <w:b/>
          <w:spacing w:val="-1"/>
          <w:sz w:val="28"/>
          <w:szCs w:val="28"/>
        </w:rPr>
        <w:t xml:space="preserve"> ОБ</w:t>
      </w:r>
      <w:r w:rsidR="006C60E2" w:rsidRPr="002C2E40">
        <w:rPr>
          <w:spacing w:val="-1"/>
          <w:sz w:val="28"/>
          <w:szCs w:val="28"/>
        </w:rPr>
        <w:t xml:space="preserve"> </w:t>
      </w:r>
      <w:r w:rsidRPr="002C2E40">
        <w:rPr>
          <w:spacing w:val="-1"/>
          <w:sz w:val="28"/>
          <w:szCs w:val="28"/>
        </w:rPr>
        <w:t xml:space="preserve">– </w:t>
      </w:r>
      <w:r w:rsidR="00933049">
        <w:rPr>
          <w:b/>
          <w:spacing w:val="-1"/>
          <w:sz w:val="28"/>
          <w:szCs w:val="28"/>
        </w:rPr>
        <w:t>21</w:t>
      </w:r>
      <w:r w:rsidR="00A751EB" w:rsidRPr="009639E9">
        <w:rPr>
          <w:b/>
          <w:spacing w:val="-1"/>
          <w:sz w:val="28"/>
          <w:szCs w:val="28"/>
        </w:rPr>
        <w:t>,</w:t>
      </w:r>
      <w:r w:rsidR="00933049">
        <w:rPr>
          <w:b/>
          <w:spacing w:val="-1"/>
          <w:sz w:val="28"/>
          <w:szCs w:val="28"/>
        </w:rPr>
        <w:t>40</w:t>
      </w:r>
      <w:r w:rsidRPr="002C2E40">
        <w:rPr>
          <w:spacing w:val="-1"/>
          <w:sz w:val="28"/>
          <w:szCs w:val="28"/>
        </w:rPr>
        <w:t xml:space="preserve"> тыс. руб</w:t>
      </w:r>
      <w:r w:rsidRPr="009715FD">
        <w:rPr>
          <w:color w:val="FF0000"/>
          <w:spacing w:val="-1"/>
          <w:sz w:val="28"/>
          <w:szCs w:val="28"/>
        </w:rPr>
        <w:t>.</w:t>
      </w:r>
    </w:p>
    <w:p w:rsidR="00C54346" w:rsidRPr="00843C24" w:rsidRDefault="00C51ED3" w:rsidP="00C54346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ind w:firstLine="567"/>
        <w:jc w:val="both"/>
        <w:rPr>
          <w:spacing w:val="-2"/>
          <w:sz w:val="28"/>
          <w:szCs w:val="28"/>
        </w:rPr>
      </w:pPr>
      <w:r w:rsidRPr="00843C24">
        <w:rPr>
          <w:spacing w:val="-1"/>
          <w:sz w:val="28"/>
          <w:szCs w:val="28"/>
        </w:rPr>
        <w:t>Расходы на социальную поддержку участников образовательного  процесса</w:t>
      </w:r>
      <w:r w:rsidR="00650C3C" w:rsidRPr="00843C24">
        <w:rPr>
          <w:spacing w:val="-1"/>
          <w:sz w:val="28"/>
          <w:szCs w:val="28"/>
        </w:rPr>
        <w:t xml:space="preserve"> </w:t>
      </w:r>
      <w:r w:rsidR="00C54346" w:rsidRPr="00843C24">
        <w:rPr>
          <w:spacing w:val="-1"/>
          <w:sz w:val="28"/>
          <w:szCs w:val="28"/>
        </w:rPr>
        <w:t xml:space="preserve"> из</w:t>
      </w:r>
      <w:r w:rsidR="00987C9B" w:rsidRPr="00843C24">
        <w:rPr>
          <w:spacing w:val="-1"/>
          <w:sz w:val="28"/>
          <w:szCs w:val="28"/>
        </w:rPr>
        <w:t xml:space="preserve"> </w:t>
      </w:r>
      <w:r w:rsidR="00C54346" w:rsidRPr="00843C24">
        <w:rPr>
          <w:spacing w:val="-1"/>
          <w:sz w:val="28"/>
          <w:szCs w:val="28"/>
        </w:rPr>
        <w:t xml:space="preserve"> </w:t>
      </w:r>
      <w:r w:rsidR="004374AE">
        <w:rPr>
          <w:b/>
          <w:spacing w:val="-1"/>
          <w:sz w:val="28"/>
          <w:szCs w:val="28"/>
        </w:rPr>
        <w:t>М</w:t>
      </w:r>
      <w:r w:rsidR="00C54346" w:rsidRPr="00843C24">
        <w:rPr>
          <w:b/>
          <w:spacing w:val="-1"/>
          <w:sz w:val="28"/>
          <w:szCs w:val="28"/>
        </w:rPr>
        <w:t xml:space="preserve">Б </w:t>
      </w:r>
      <w:r w:rsidR="00D7626B" w:rsidRPr="00843C24">
        <w:rPr>
          <w:b/>
          <w:spacing w:val="-1"/>
          <w:sz w:val="28"/>
          <w:szCs w:val="28"/>
        </w:rPr>
        <w:t>–</w:t>
      </w:r>
      <w:r w:rsidR="00C54346" w:rsidRPr="00843C24">
        <w:rPr>
          <w:b/>
          <w:spacing w:val="-1"/>
          <w:sz w:val="28"/>
          <w:szCs w:val="28"/>
        </w:rPr>
        <w:t xml:space="preserve"> </w:t>
      </w:r>
      <w:r w:rsidR="004374AE">
        <w:rPr>
          <w:b/>
          <w:spacing w:val="-1"/>
          <w:sz w:val="28"/>
          <w:szCs w:val="28"/>
        </w:rPr>
        <w:t>104</w:t>
      </w:r>
      <w:r w:rsidR="009639E9">
        <w:rPr>
          <w:b/>
          <w:spacing w:val="-1"/>
          <w:sz w:val="28"/>
          <w:szCs w:val="28"/>
        </w:rPr>
        <w:t>,</w:t>
      </w:r>
      <w:r w:rsidR="004374AE">
        <w:rPr>
          <w:b/>
          <w:spacing w:val="-1"/>
          <w:sz w:val="28"/>
          <w:szCs w:val="28"/>
        </w:rPr>
        <w:t>22</w:t>
      </w:r>
      <w:r w:rsidR="00C54346" w:rsidRPr="00843C24">
        <w:rPr>
          <w:b/>
          <w:spacing w:val="-1"/>
          <w:sz w:val="28"/>
          <w:szCs w:val="28"/>
        </w:rPr>
        <w:t xml:space="preserve"> </w:t>
      </w:r>
      <w:r w:rsidR="00C54346" w:rsidRPr="00843C24">
        <w:rPr>
          <w:spacing w:val="-1"/>
          <w:sz w:val="28"/>
          <w:szCs w:val="28"/>
        </w:rPr>
        <w:t>тыс. руб.</w:t>
      </w:r>
    </w:p>
    <w:p w:rsidR="00C51ED3" w:rsidRPr="00F06183" w:rsidRDefault="00C51ED3" w:rsidP="00C51ED3">
      <w:pPr>
        <w:shd w:val="clear" w:color="auto" w:fill="FFFFFF"/>
        <w:tabs>
          <w:tab w:val="left" w:pos="426"/>
          <w:tab w:val="left" w:pos="854"/>
          <w:tab w:val="left" w:pos="922"/>
        </w:tabs>
        <w:spacing w:line="360" w:lineRule="auto"/>
        <w:ind w:firstLine="567"/>
        <w:jc w:val="both"/>
        <w:rPr>
          <w:color w:val="FF0000"/>
          <w:spacing w:val="-1"/>
          <w:sz w:val="28"/>
          <w:szCs w:val="28"/>
        </w:rPr>
      </w:pPr>
    </w:p>
    <w:p w:rsidR="00345EA5" w:rsidRDefault="00345EA5" w:rsidP="00805F4F">
      <w:pPr>
        <w:shd w:val="clear" w:color="auto" w:fill="FFFFFF"/>
        <w:tabs>
          <w:tab w:val="left" w:pos="426"/>
          <w:tab w:val="left" w:pos="854"/>
          <w:tab w:val="left" w:pos="922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</w:p>
    <w:p w:rsidR="002A3652" w:rsidRPr="00D81C4A" w:rsidRDefault="002A3652" w:rsidP="00805F4F">
      <w:pPr>
        <w:shd w:val="clear" w:color="auto" w:fill="FFFFFF"/>
        <w:tabs>
          <w:tab w:val="left" w:pos="426"/>
          <w:tab w:val="left" w:pos="854"/>
          <w:tab w:val="left" w:pos="922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</w:p>
    <w:p w:rsidR="00C1132D" w:rsidRPr="00641729" w:rsidRDefault="00C1132D" w:rsidP="00C1132D">
      <w:pPr>
        <w:shd w:val="clear" w:color="auto" w:fill="FFFFFF"/>
        <w:rPr>
          <w:color w:val="000000"/>
          <w:spacing w:val="-3"/>
          <w:sz w:val="28"/>
          <w:szCs w:val="28"/>
        </w:rPr>
      </w:pPr>
      <w:r w:rsidRPr="007D5E76">
        <w:rPr>
          <w:spacing w:val="-3"/>
          <w:sz w:val="28"/>
          <w:szCs w:val="28"/>
        </w:rPr>
        <w:t xml:space="preserve">Начальник </w:t>
      </w:r>
      <w:r w:rsidRPr="007D5E76">
        <w:rPr>
          <w:sz w:val="28"/>
          <w:szCs w:val="28"/>
        </w:rPr>
        <w:t xml:space="preserve"> </w:t>
      </w:r>
      <w:r w:rsidRPr="007D5E76">
        <w:rPr>
          <w:spacing w:val="-3"/>
          <w:sz w:val="28"/>
          <w:szCs w:val="28"/>
        </w:rPr>
        <w:t>управления образования</w:t>
      </w:r>
      <w:r w:rsidRPr="00641729">
        <w:rPr>
          <w:color w:val="000000"/>
          <w:spacing w:val="-3"/>
          <w:sz w:val="28"/>
          <w:szCs w:val="28"/>
        </w:rPr>
        <w:t xml:space="preserve">       </w:t>
      </w:r>
      <w:r>
        <w:rPr>
          <w:color w:val="000000"/>
          <w:spacing w:val="-3"/>
          <w:sz w:val="28"/>
          <w:szCs w:val="28"/>
        </w:rPr>
        <w:t xml:space="preserve">                             </w:t>
      </w:r>
      <w:r w:rsidRPr="00641729">
        <w:rPr>
          <w:color w:val="000000"/>
          <w:spacing w:val="-3"/>
          <w:sz w:val="28"/>
          <w:szCs w:val="28"/>
        </w:rPr>
        <w:t xml:space="preserve">  </w:t>
      </w:r>
      <w:r>
        <w:rPr>
          <w:color w:val="000000"/>
          <w:spacing w:val="-3"/>
          <w:sz w:val="28"/>
          <w:szCs w:val="28"/>
        </w:rPr>
        <w:t xml:space="preserve">    </w:t>
      </w:r>
      <w:r w:rsidRPr="00641729">
        <w:rPr>
          <w:color w:val="000000"/>
          <w:spacing w:val="-3"/>
          <w:sz w:val="28"/>
          <w:szCs w:val="28"/>
        </w:rPr>
        <w:t xml:space="preserve">   </w:t>
      </w:r>
      <w:r w:rsidR="0008120C">
        <w:rPr>
          <w:color w:val="000000"/>
          <w:spacing w:val="-3"/>
          <w:sz w:val="28"/>
          <w:szCs w:val="28"/>
        </w:rPr>
        <w:t xml:space="preserve">М.В. </w:t>
      </w:r>
      <w:proofErr w:type="spellStart"/>
      <w:r>
        <w:rPr>
          <w:color w:val="000000"/>
          <w:spacing w:val="-3"/>
          <w:sz w:val="28"/>
          <w:szCs w:val="28"/>
        </w:rPr>
        <w:t>Дюкова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</w:p>
    <w:p w:rsidR="00C1132D" w:rsidRPr="00641729" w:rsidRDefault="00C1132D" w:rsidP="00C1132D">
      <w:pPr>
        <w:shd w:val="clear" w:color="auto" w:fill="FFFFFF"/>
      </w:pPr>
    </w:p>
    <w:p w:rsidR="001F041A" w:rsidRDefault="001F041A" w:rsidP="00C1132D">
      <w:pPr>
        <w:shd w:val="clear" w:color="auto" w:fill="FFFFFF"/>
      </w:pPr>
    </w:p>
    <w:p w:rsidR="00C1132D" w:rsidRDefault="00C1132D" w:rsidP="00C1132D">
      <w:pPr>
        <w:shd w:val="clear" w:color="auto" w:fill="FFFFFF"/>
      </w:pPr>
    </w:p>
    <w:p w:rsidR="002A3652" w:rsidRDefault="002A3652" w:rsidP="00C1132D">
      <w:pPr>
        <w:shd w:val="clear" w:color="auto" w:fill="FFFFFF"/>
      </w:pPr>
    </w:p>
    <w:p w:rsidR="002A3652" w:rsidRDefault="002A3652" w:rsidP="00C1132D">
      <w:pPr>
        <w:shd w:val="clear" w:color="auto" w:fill="FFFFFF"/>
      </w:pPr>
    </w:p>
    <w:p w:rsidR="002A3652" w:rsidRDefault="002A3652" w:rsidP="00C1132D">
      <w:pPr>
        <w:shd w:val="clear" w:color="auto" w:fill="FFFFFF"/>
      </w:pPr>
    </w:p>
    <w:p w:rsidR="002A3652" w:rsidRDefault="002A3652" w:rsidP="00C1132D">
      <w:pPr>
        <w:shd w:val="clear" w:color="auto" w:fill="FFFFFF"/>
      </w:pPr>
    </w:p>
    <w:p w:rsidR="002A3652" w:rsidRDefault="002A3652" w:rsidP="00C1132D">
      <w:pPr>
        <w:shd w:val="clear" w:color="auto" w:fill="FFFFFF"/>
      </w:pPr>
    </w:p>
    <w:p w:rsidR="00C1132D" w:rsidRPr="00641729" w:rsidRDefault="00C1132D" w:rsidP="00C1132D">
      <w:pPr>
        <w:shd w:val="clear" w:color="auto" w:fill="FFFFFF"/>
      </w:pPr>
      <w:r>
        <w:t>и</w:t>
      </w:r>
      <w:r w:rsidRPr="00641729">
        <w:t xml:space="preserve">сп.: </w:t>
      </w:r>
      <w:r w:rsidR="004374AE">
        <w:t>Пономаренко</w:t>
      </w:r>
      <w:r w:rsidR="00A25BB3">
        <w:t xml:space="preserve"> </w:t>
      </w:r>
      <w:r w:rsidR="004374AE">
        <w:t>О</w:t>
      </w:r>
      <w:r w:rsidR="00A25BB3">
        <w:t>.</w:t>
      </w:r>
      <w:r w:rsidR="004374AE">
        <w:t>В</w:t>
      </w:r>
      <w:r w:rsidR="00A25BB3">
        <w:t>.</w:t>
      </w:r>
    </w:p>
    <w:p w:rsidR="00C1132D" w:rsidRPr="00641729" w:rsidRDefault="00C1132D" w:rsidP="005D044C">
      <w:pPr>
        <w:shd w:val="clear" w:color="auto" w:fill="FFFFFF"/>
      </w:pPr>
      <w:r>
        <w:t xml:space="preserve">тел. </w:t>
      </w:r>
      <w:r w:rsidRPr="00641729">
        <w:t>7-24-5</w:t>
      </w:r>
      <w:r w:rsidR="00F01CCD">
        <w:t>5</w:t>
      </w:r>
    </w:p>
    <w:sectPr w:rsidR="00C1132D" w:rsidRPr="00641729" w:rsidSect="007B09E0">
      <w:pgSz w:w="11907" w:h="16840" w:code="9"/>
      <w:pgMar w:top="1134" w:right="992" w:bottom="568" w:left="1559" w:header="720" w:footer="720" w:gutter="0"/>
      <w:paperSrc w:first="4" w:other="4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65F87"/>
    <w:multiLevelType w:val="hybridMultilevel"/>
    <w:tmpl w:val="186AFC98"/>
    <w:lvl w:ilvl="0" w:tplc="045ED4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637AC9"/>
    <w:rsid w:val="00000C73"/>
    <w:rsid w:val="00007587"/>
    <w:rsid w:val="00010275"/>
    <w:rsid w:val="000135D1"/>
    <w:rsid w:val="00014A98"/>
    <w:rsid w:val="0001589A"/>
    <w:rsid w:val="000245FE"/>
    <w:rsid w:val="00027F89"/>
    <w:rsid w:val="00030490"/>
    <w:rsid w:val="00037151"/>
    <w:rsid w:val="0004192F"/>
    <w:rsid w:val="00045D94"/>
    <w:rsid w:val="000469C5"/>
    <w:rsid w:val="00050CB8"/>
    <w:rsid w:val="00054F48"/>
    <w:rsid w:val="000668AB"/>
    <w:rsid w:val="00066F1D"/>
    <w:rsid w:val="00074695"/>
    <w:rsid w:val="00077701"/>
    <w:rsid w:val="000810F2"/>
    <w:rsid w:val="0008120C"/>
    <w:rsid w:val="000837E9"/>
    <w:rsid w:val="00084B19"/>
    <w:rsid w:val="00085211"/>
    <w:rsid w:val="000859A4"/>
    <w:rsid w:val="000934A4"/>
    <w:rsid w:val="000947B6"/>
    <w:rsid w:val="000A066B"/>
    <w:rsid w:val="000A102A"/>
    <w:rsid w:val="000A1196"/>
    <w:rsid w:val="000A27AF"/>
    <w:rsid w:val="000A4CF5"/>
    <w:rsid w:val="000B4137"/>
    <w:rsid w:val="000C3750"/>
    <w:rsid w:val="000C4679"/>
    <w:rsid w:val="000D01FC"/>
    <w:rsid w:val="000D2068"/>
    <w:rsid w:val="000D499D"/>
    <w:rsid w:val="000D74D9"/>
    <w:rsid w:val="000E67D5"/>
    <w:rsid w:val="000F26F4"/>
    <w:rsid w:val="000F6E5B"/>
    <w:rsid w:val="000F6FFD"/>
    <w:rsid w:val="001135C0"/>
    <w:rsid w:val="001213F3"/>
    <w:rsid w:val="00126D6D"/>
    <w:rsid w:val="00127811"/>
    <w:rsid w:val="00127B9E"/>
    <w:rsid w:val="00132385"/>
    <w:rsid w:val="001360FA"/>
    <w:rsid w:val="001454D5"/>
    <w:rsid w:val="00146B0C"/>
    <w:rsid w:val="00147EF2"/>
    <w:rsid w:val="00152CE7"/>
    <w:rsid w:val="001605A2"/>
    <w:rsid w:val="001642C2"/>
    <w:rsid w:val="0016476E"/>
    <w:rsid w:val="00165DBF"/>
    <w:rsid w:val="00166352"/>
    <w:rsid w:val="0016722F"/>
    <w:rsid w:val="0017122E"/>
    <w:rsid w:val="00171243"/>
    <w:rsid w:val="00172B66"/>
    <w:rsid w:val="00174718"/>
    <w:rsid w:val="00177219"/>
    <w:rsid w:val="00185462"/>
    <w:rsid w:val="0018708B"/>
    <w:rsid w:val="00196DC1"/>
    <w:rsid w:val="001A271B"/>
    <w:rsid w:val="001A40D5"/>
    <w:rsid w:val="001C103F"/>
    <w:rsid w:val="001D0BAD"/>
    <w:rsid w:val="001D6755"/>
    <w:rsid w:val="001E1B3B"/>
    <w:rsid w:val="001F041A"/>
    <w:rsid w:val="001F1DB4"/>
    <w:rsid w:val="001F3879"/>
    <w:rsid w:val="001F4E6B"/>
    <w:rsid w:val="00220956"/>
    <w:rsid w:val="002211C6"/>
    <w:rsid w:val="002273F6"/>
    <w:rsid w:val="00232109"/>
    <w:rsid w:val="00240999"/>
    <w:rsid w:val="00243227"/>
    <w:rsid w:val="00246BAF"/>
    <w:rsid w:val="00256BA9"/>
    <w:rsid w:val="00262688"/>
    <w:rsid w:val="0026392D"/>
    <w:rsid w:val="002722C5"/>
    <w:rsid w:val="00280EFB"/>
    <w:rsid w:val="0029025F"/>
    <w:rsid w:val="00291FC3"/>
    <w:rsid w:val="00293528"/>
    <w:rsid w:val="00296343"/>
    <w:rsid w:val="002A1884"/>
    <w:rsid w:val="002A3652"/>
    <w:rsid w:val="002A6E60"/>
    <w:rsid w:val="002A7424"/>
    <w:rsid w:val="002B60ED"/>
    <w:rsid w:val="002B6E9D"/>
    <w:rsid w:val="002C1031"/>
    <w:rsid w:val="002C280E"/>
    <w:rsid w:val="002C2E40"/>
    <w:rsid w:val="002C4C38"/>
    <w:rsid w:val="002D2EDC"/>
    <w:rsid w:val="002D53DD"/>
    <w:rsid w:val="002E3F25"/>
    <w:rsid w:val="002E6091"/>
    <w:rsid w:val="002E6E4B"/>
    <w:rsid w:val="002F5ED5"/>
    <w:rsid w:val="002F6A9D"/>
    <w:rsid w:val="00304E36"/>
    <w:rsid w:val="00311CFB"/>
    <w:rsid w:val="00314B5A"/>
    <w:rsid w:val="00317D88"/>
    <w:rsid w:val="003225CF"/>
    <w:rsid w:val="00322C65"/>
    <w:rsid w:val="00334BD6"/>
    <w:rsid w:val="0033599A"/>
    <w:rsid w:val="00337203"/>
    <w:rsid w:val="00341A93"/>
    <w:rsid w:val="00342297"/>
    <w:rsid w:val="00342626"/>
    <w:rsid w:val="00345EA5"/>
    <w:rsid w:val="00351D25"/>
    <w:rsid w:val="003526F6"/>
    <w:rsid w:val="003561B1"/>
    <w:rsid w:val="00362D3E"/>
    <w:rsid w:val="0036329B"/>
    <w:rsid w:val="00370A30"/>
    <w:rsid w:val="003850EB"/>
    <w:rsid w:val="003860F9"/>
    <w:rsid w:val="00395734"/>
    <w:rsid w:val="003966DB"/>
    <w:rsid w:val="003A3A6D"/>
    <w:rsid w:val="003A52F2"/>
    <w:rsid w:val="003B370E"/>
    <w:rsid w:val="003B38FA"/>
    <w:rsid w:val="003B3A97"/>
    <w:rsid w:val="003B56B8"/>
    <w:rsid w:val="003C076D"/>
    <w:rsid w:val="003C4220"/>
    <w:rsid w:val="003E6526"/>
    <w:rsid w:val="003F53EF"/>
    <w:rsid w:val="00405C01"/>
    <w:rsid w:val="00406271"/>
    <w:rsid w:val="00406BA1"/>
    <w:rsid w:val="004118F1"/>
    <w:rsid w:val="00413BE3"/>
    <w:rsid w:val="00425004"/>
    <w:rsid w:val="0043013B"/>
    <w:rsid w:val="004374AE"/>
    <w:rsid w:val="00457518"/>
    <w:rsid w:val="00460497"/>
    <w:rsid w:val="0046102B"/>
    <w:rsid w:val="00482CA2"/>
    <w:rsid w:val="0049418B"/>
    <w:rsid w:val="00496622"/>
    <w:rsid w:val="00497253"/>
    <w:rsid w:val="004A7E99"/>
    <w:rsid w:val="004B169F"/>
    <w:rsid w:val="004B5A80"/>
    <w:rsid w:val="004C3E54"/>
    <w:rsid w:val="004D188B"/>
    <w:rsid w:val="004D4ED7"/>
    <w:rsid w:val="004E3A4F"/>
    <w:rsid w:val="004E470A"/>
    <w:rsid w:val="004F01F5"/>
    <w:rsid w:val="004F4606"/>
    <w:rsid w:val="004F623B"/>
    <w:rsid w:val="00514965"/>
    <w:rsid w:val="00516774"/>
    <w:rsid w:val="00516834"/>
    <w:rsid w:val="00522FF7"/>
    <w:rsid w:val="005232AC"/>
    <w:rsid w:val="0052564C"/>
    <w:rsid w:val="00526BAD"/>
    <w:rsid w:val="005313D7"/>
    <w:rsid w:val="00535653"/>
    <w:rsid w:val="005359FD"/>
    <w:rsid w:val="005366C1"/>
    <w:rsid w:val="00547169"/>
    <w:rsid w:val="0055168C"/>
    <w:rsid w:val="00556855"/>
    <w:rsid w:val="0055778C"/>
    <w:rsid w:val="0056316A"/>
    <w:rsid w:val="0056754A"/>
    <w:rsid w:val="00571434"/>
    <w:rsid w:val="0057178E"/>
    <w:rsid w:val="00571954"/>
    <w:rsid w:val="00577F1D"/>
    <w:rsid w:val="00581290"/>
    <w:rsid w:val="00582027"/>
    <w:rsid w:val="00583999"/>
    <w:rsid w:val="00583E7C"/>
    <w:rsid w:val="00584E78"/>
    <w:rsid w:val="00587D3F"/>
    <w:rsid w:val="00590B14"/>
    <w:rsid w:val="00596EA1"/>
    <w:rsid w:val="005A0F5A"/>
    <w:rsid w:val="005A1405"/>
    <w:rsid w:val="005A1D42"/>
    <w:rsid w:val="005A6BA1"/>
    <w:rsid w:val="005B5B0B"/>
    <w:rsid w:val="005C48D4"/>
    <w:rsid w:val="005C68AE"/>
    <w:rsid w:val="005D044C"/>
    <w:rsid w:val="005D14A8"/>
    <w:rsid w:val="005D2F35"/>
    <w:rsid w:val="005D7239"/>
    <w:rsid w:val="005F1084"/>
    <w:rsid w:val="005F43D4"/>
    <w:rsid w:val="005F57F3"/>
    <w:rsid w:val="005F614F"/>
    <w:rsid w:val="00607F98"/>
    <w:rsid w:val="00613185"/>
    <w:rsid w:val="006229EE"/>
    <w:rsid w:val="00633839"/>
    <w:rsid w:val="0063663E"/>
    <w:rsid w:val="00637AC9"/>
    <w:rsid w:val="00641729"/>
    <w:rsid w:val="0064268D"/>
    <w:rsid w:val="00650C3C"/>
    <w:rsid w:val="00651371"/>
    <w:rsid w:val="00660FA7"/>
    <w:rsid w:val="0066663E"/>
    <w:rsid w:val="00675EFD"/>
    <w:rsid w:val="0068029A"/>
    <w:rsid w:val="006879A7"/>
    <w:rsid w:val="00687E62"/>
    <w:rsid w:val="006908EA"/>
    <w:rsid w:val="006912BA"/>
    <w:rsid w:val="00694CC0"/>
    <w:rsid w:val="0069787D"/>
    <w:rsid w:val="006A1176"/>
    <w:rsid w:val="006A1DE7"/>
    <w:rsid w:val="006A3046"/>
    <w:rsid w:val="006A3967"/>
    <w:rsid w:val="006A5B5C"/>
    <w:rsid w:val="006B170B"/>
    <w:rsid w:val="006C0450"/>
    <w:rsid w:val="006C0B79"/>
    <w:rsid w:val="006C267F"/>
    <w:rsid w:val="006C60E2"/>
    <w:rsid w:val="006D37BD"/>
    <w:rsid w:val="006D3F4E"/>
    <w:rsid w:val="006D5946"/>
    <w:rsid w:val="006E73DA"/>
    <w:rsid w:val="006F2091"/>
    <w:rsid w:val="006F27B8"/>
    <w:rsid w:val="006F6A47"/>
    <w:rsid w:val="00700EA2"/>
    <w:rsid w:val="00700F83"/>
    <w:rsid w:val="007128DD"/>
    <w:rsid w:val="0071649C"/>
    <w:rsid w:val="00717CB6"/>
    <w:rsid w:val="00721151"/>
    <w:rsid w:val="00727797"/>
    <w:rsid w:val="0073521B"/>
    <w:rsid w:val="00735857"/>
    <w:rsid w:val="00741F8E"/>
    <w:rsid w:val="00742C28"/>
    <w:rsid w:val="00747ED1"/>
    <w:rsid w:val="00753622"/>
    <w:rsid w:val="00756352"/>
    <w:rsid w:val="007658F3"/>
    <w:rsid w:val="00773315"/>
    <w:rsid w:val="00775E89"/>
    <w:rsid w:val="00790AF0"/>
    <w:rsid w:val="007A0BB5"/>
    <w:rsid w:val="007A6C93"/>
    <w:rsid w:val="007B09E0"/>
    <w:rsid w:val="007B2DAC"/>
    <w:rsid w:val="007B56E6"/>
    <w:rsid w:val="007B5DE5"/>
    <w:rsid w:val="007B656A"/>
    <w:rsid w:val="007C49DF"/>
    <w:rsid w:val="007C72AF"/>
    <w:rsid w:val="007D069E"/>
    <w:rsid w:val="007D1248"/>
    <w:rsid w:val="007D22E1"/>
    <w:rsid w:val="007D5E76"/>
    <w:rsid w:val="007D6608"/>
    <w:rsid w:val="007E345F"/>
    <w:rsid w:val="007F0168"/>
    <w:rsid w:val="007F22D0"/>
    <w:rsid w:val="007F314B"/>
    <w:rsid w:val="007F5B2C"/>
    <w:rsid w:val="008030CB"/>
    <w:rsid w:val="00805F4F"/>
    <w:rsid w:val="00816478"/>
    <w:rsid w:val="008200F7"/>
    <w:rsid w:val="00820AC6"/>
    <w:rsid w:val="008233E3"/>
    <w:rsid w:val="008265EB"/>
    <w:rsid w:val="00834370"/>
    <w:rsid w:val="008344C8"/>
    <w:rsid w:val="00840603"/>
    <w:rsid w:val="0084127B"/>
    <w:rsid w:val="00843C24"/>
    <w:rsid w:val="008503E7"/>
    <w:rsid w:val="008514DB"/>
    <w:rsid w:val="00856E42"/>
    <w:rsid w:val="00860BC9"/>
    <w:rsid w:val="00860DD1"/>
    <w:rsid w:val="00860E0F"/>
    <w:rsid w:val="00864A4E"/>
    <w:rsid w:val="00873EE9"/>
    <w:rsid w:val="00874354"/>
    <w:rsid w:val="00877684"/>
    <w:rsid w:val="0088015A"/>
    <w:rsid w:val="00885C6A"/>
    <w:rsid w:val="00886BB4"/>
    <w:rsid w:val="008970A8"/>
    <w:rsid w:val="008A25A0"/>
    <w:rsid w:val="008A5EBE"/>
    <w:rsid w:val="008A6353"/>
    <w:rsid w:val="008A66FA"/>
    <w:rsid w:val="008A6B02"/>
    <w:rsid w:val="008B09ED"/>
    <w:rsid w:val="008B2036"/>
    <w:rsid w:val="008B34B2"/>
    <w:rsid w:val="008B4039"/>
    <w:rsid w:val="008B6CA3"/>
    <w:rsid w:val="008C1F10"/>
    <w:rsid w:val="008C6159"/>
    <w:rsid w:val="008E77A1"/>
    <w:rsid w:val="00907936"/>
    <w:rsid w:val="009219CC"/>
    <w:rsid w:val="00926082"/>
    <w:rsid w:val="00930F4D"/>
    <w:rsid w:val="00931C0B"/>
    <w:rsid w:val="00933049"/>
    <w:rsid w:val="0094024B"/>
    <w:rsid w:val="00942274"/>
    <w:rsid w:val="009505E4"/>
    <w:rsid w:val="00951C61"/>
    <w:rsid w:val="00960D5B"/>
    <w:rsid w:val="0096314F"/>
    <w:rsid w:val="009637FE"/>
    <w:rsid w:val="009639E9"/>
    <w:rsid w:val="009715FD"/>
    <w:rsid w:val="00972E7E"/>
    <w:rsid w:val="0097307D"/>
    <w:rsid w:val="00974116"/>
    <w:rsid w:val="009745FE"/>
    <w:rsid w:val="00974FB3"/>
    <w:rsid w:val="00987C9B"/>
    <w:rsid w:val="0099282B"/>
    <w:rsid w:val="00994FBD"/>
    <w:rsid w:val="009A431F"/>
    <w:rsid w:val="009A50A7"/>
    <w:rsid w:val="009A71FD"/>
    <w:rsid w:val="009B11B1"/>
    <w:rsid w:val="009B2854"/>
    <w:rsid w:val="009B32E1"/>
    <w:rsid w:val="009B540D"/>
    <w:rsid w:val="009C231C"/>
    <w:rsid w:val="009C49FF"/>
    <w:rsid w:val="009C5482"/>
    <w:rsid w:val="009D4DD8"/>
    <w:rsid w:val="009E2BDF"/>
    <w:rsid w:val="009E2C41"/>
    <w:rsid w:val="009E3D41"/>
    <w:rsid w:val="009E59EF"/>
    <w:rsid w:val="009F6977"/>
    <w:rsid w:val="00A02EDA"/>
    <w:rsid w:val="00A161C5"/>
    <w:rsid w:val="00A234C5"/>
    <w:rsid w:val="00A235CA"/>
    <w:rsid w:val="00A25BB3"/>
    <w:rsid w:val="00A31FA4"/>
    <w:rsid w:val="00A37B30"/>
    <w:rsid w:val="00A40496"/>
    <w:rsid w:val="00A4049F"/>
    <w:rsid w:val="00A47858"/>
    <w:rsid w:val="00A5298D"/>
    <w:rsid w:val="00A55BB8"/>
    <w:rsid w:val="00A6599A"/>
    <w:rsid w:val="00A66E60"/>
    <w:rsid w:val="00A751EB"/>
    <w:rsid w:val="00A770F9"/>
    <w:rsid w:val="00AA0D50"/>
    <w:rsid w:val="00AA27C4"/>
    <w:rsid w:val="00AA64E4"/>
    <w:rsid w:val="00AB2516"/>
    <w:rsid w:val="00AB7D3B"/>
    <w:rsid w:val="00AC1FB1"/>
    <w:rsid w:val="00AC65A2"/>
    <w:rsid w:val="00AD7F41"/>
    <w:rsid w:val="00AE7880"/>
    <w:rsid w:val="00AF1B7D"/>
    <w:rsid w:val="00AF6FA5"/>
    <w:rsid w:val="00B02E94"/>
    <w:rsid w:val="00B118BD"/>
    <w:rsid w:val="00B11C16"/>
    <w:rsid w:val="00B14655"/>
    <w:rsid w:val="00B16B27"/>
    <w:rsid w:val="00B26053"/>
    <w:rsid w:val="00B364D7"/>
    <w:rsid w:val="00B36F4D"/>
    <w:rsid w:val="00B43B1A"/>
    <w:rsid w:val="00B50A0C"/>
    <w:rsid w:val="00B50E64"/>
    <w:rsid w:val="00B54B9C"/>
    <w:rsid w:val="00B62332"/>
    <w:rsid w:val="00B632EF"/>
    <w:rsid w:val="00B63990"/>
    <w:rsid w:val="00B6545E"/>
    <w:rsid w:val="00B66978"/>
    <w:rsid w:val="00B70584"/>
    <w:rsid w:val="00B726D1"/>
    <w:rsid w:val="00B75EC2"/>
    <w:rsid w:val="00B76FC4"/>
    <w:rsid w:val="00B815B8"/>
    <w:rsid w:val="00B83177"/>
    <w:rsid w:val="00B8681E"/>
    <w:rsid w:val="00B97F57"/>
    <w:rsid w:val="00BA4281"/>
    <w:rsid w:val="00BA6370"/>
    <w:rsid w:val="00BC1C1E"/>
    <w:rsid w:val="00BD1073"/>
    <w:rsid w:val="00BD4729"/>
    <w:rsid w:val="00BD59BF"/>
    <w:rsid w:val="00BD5CD2"/>
    <w:rsid w:val="00BE1805"/>
    <w:rsid w:val="00BE4A63"/>
    <w:rsid w:val="00BE5C2C"/>
    <w:rsid w:val="00BF03B6"/>
    <w:rsid w:val="00C06D41"/>
    <w:rsid w:val="00C079DC"/>
    <w:rsid w:val="00C1028C"/>
    <w:rsid w:val="00C10E95"/>
    <w:rsid w:val="00C1132D"/>
    <w:rsid w:val="00C14762"/>
    <w:rsid w:val="00C17388"/>
    <w:rsid w:val="00C25CBE"/>
    <w:rsid w:val="00C26925"/>
    <w:rsid w:val="00C355EA"/>
    <w:rsid w:val="00C36542"/>
    <w:rsid w:val="00C424F2"/>
    <w:rsid w:val="00C47700"/>
    <w:rsid w:val="00C51ED3"/>
    <w:rsid w:val="00C5286E"/>
    <w:rsid w:val="00C54346"/>
    <w:rsid w:val="00C60556"/>
    <w:rsid w:val="00C64E2D"/>
    <w:rsid w:val="00C65337"/>
    <w:rsid w:val="00C6705F"/>
    <w:rsid w:val="00C67253"/>
    <w:rsid w:val="00C80046"/>
    <w:rsid w:val="00C815F5"/>
    <w:rsid w:val="00C92F87"/>
    <w:rsid w:val="00C95292"/>
    <w:rsid w:val="00C9678B"/>
    <w:rsid w:val="00C96E72"/>
    <w:rsid w:val="00CB00BB"/>
    <w:rsid w:val="00CB28C2"/>
    <w:rsid w:val="00CB76A8"/>
    <w:rsid w:val="00CD08DB"/>
    <w:rsid w:val="00CD0DC4"/>
    <w:rsid w:val="00CD646F"/>
    <w:rsid w:val="00CE4041"/>
    <w:rsid w:val="00CE68E2"/>
    <w:rsid w:val="00D06A0A"/>
    <w:rsid w:val="00D20612"/>
    <w:rsid w:val="00D23427"/>
    <w:rsid w:val="00D30E61"/>
    <w:rsid w:val="00D339F1"/>
    <w:rsid w:val="00D40685"/>
    <w:rsid w:val="00D40E12"/>
    <w:rsid w:val="00D55CB4"/>
    <w:rsid w:val="00D66ACF"/>
    <w:rsid w:val="00D6749D"/>
    <w:rsid w:val="00D705D4"/>
    <w:rsid w:val="00D72565"/>
    <w:rsid w:val="00D7320D"/>
    <w:rsid w:val="00D73399"/>
    <w:rsid w:val="00D73FBE"/>
    <w:rsid w:val="00D7626B"/>
    <w:rsid w:val="00D76919"/>
    <w:rsid w:val="00D81C4A"/>
    <w:rsid w:val="00D9158B"/>
    <w:rsid w:val="00DB1DCD"/>
    <w:rsid w:val="00DC0166"/>
    <w:rsid w:val="00DC3601"/>
    <w:rsid w:val="00DD156C"/>
    <w:rsid w:val="00DD3578"/>
    <w:rsid w:val="00DD4636"/>
    <w:rsid w:val="00DD62E7"/>
    <w:rsid w:val="00DE0DA3"/>
    <w:rsid w:val="00DE5DF0"/>
    <w:rsid w:val="00DF46A1"/>
    <w:rsid w:val="00E0700E"/>
    <w:rsid w:val="00E15A6D"/>
    <w:rsid w:val="00E17CF0"/>
    <w:rsid w:val="00E32E2D"/>
    <w:rsid w:val="00E342D2"/>
    <w:rsid w:val="00E34D08"/>
    <w:rsid w:val="00E406E6"/>
    <w:rsid w:val="00E62D7B"/>
    <w:rsid w:val="00E71320"/>
    <w:rsid w:val="00E7636E"/>
    <w:rsid w:val="00E80CA9"/>
    <w:rsid w:val="00E82C02"/>
    <w:rsid w:val="00E84762"/>
    <w:rsid w:val="00E8486F"/>
    <w:rsid w:val="00E85FF0"/>
    <w:rsid w:val="00E86A1E"/>
    <w:rsid w:val="00E914A4"/>
    <w:rsid w:val="00EA5B47"/>
    <w:rsid w:val="00EA7CA8"/>
    <w:rsid w:val="00EB3BA4"/>
    <w:rsid w:val="00EB79AF"/>
    <w:rsid w:val="00EC37EC"/>
    <w:rsid w:val="00EC4CBA"/>
    <w:rsid w:val="00ED7C09"/>
    <w:rsid w:val="00EE3B77"/>
    <w:rsid w:val="00EE6AA4"/>
    <w:rsid w:val="00EF13F8"/>
    <w:rsid w:val="00F001D2"/>
    <w:rsid w:val="00F01CCD"/>
    <w:rsid w:val="00F01FC7"/>
    <w:rsid w:val="00F06183"/>
    <w:rsid w:val="00F0654E"/>
    <w:rsid w:val="00F12695"/>
    <w:rsid w:val="00F139C4"/>
    <w:rsid w:val="00F1452A"/>
    <w:rsid w:val="00F15F31"/>
    <w:rsid w:val="00F166C3"/>
    <w:rsid w:val="00F17684"/>
    <w:rsid w:val="00F30F8E"/>
    <w:rsid w:val="00F33F77"/>
    <w:rsid w:val="00F34CD7"/>
    <w:rsid w:val="00F44CC2"/>
    <w:rsid w:val="00F51F5F"/>
    <w:rsid w:val="00F52C09"/>
    <w:rsid w:val="00F62527"/>
    <w:rsid w:val="00F722F8"/>
    <w:rsid w:val="00F74E75"/>
    <w:rsid w:val="00F7698F"/>
    <w:rsid w:val="00F87CFD"/>
    <w:rsid w:val="00F91BCD"/>
    <w:rsid w:val="00F93982"/>
    <w:rsid w:val="00F948D2"/>
    <w:rsid w:val="00F95F15"/>
    <w:rsid w:val="00FA6857"/>
    <w:rsid w:val="00FB14ED"/>
    <w:rsid w:val="00FB1A2B"/>
    <w:rsid w:val="00FB54B9"/>
    <w:rsid w:val="00FC2521"/>
    <w:rsid w:val="00FC303D"/>
    <w:rsid w:val="00FC7512"/>
    <w:rsid w:val="00FD11AA"/>
    <w:rsid w:val="00FD49AB"/>
    <w:rsid w:val="00FD7518"/>
    <w:rsid w:val="00FD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C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37AC9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">
    <w:name w:val="Знак1"/>
    <w:basedOn w:val="a"/>
    <w:uiPriority w:val="99"/>
    <w:rsid w:val="0001589A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A4DD0-ACFC-40AD-AF14-3C2F1F01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ализации приоритетного национального проекта «Образование» за апрель  2011 года</vt:lpstr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ализации приоритетного национального проекта «Образование» за апрель  2011 года</dc:title>
  <dc:creator>Дина</dc:creator>
  <cp:lastModifiedBy>Татьяна Беликова</cp:lastModifiedBy>
  <cp:revision>97</cp:revision>
  <cp:lastPrinted>2022-01-19T06:46:00Z</cp:lastPrinted>
  <dcterms:created xsi:type="dcterms:W3CDTF">2020-04-02T03:41:00Z</dcterms:created>
  <dcterms:modified xsi:type="dcterms:W3CDTF">2022-02-07T07:19:00Z</dcterms:modified>
</cp:coreProperties>
</file>